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B1" w:rsidRPr="00BB4923" w:rsidRDefault="000C6921" w:rsidP="0023597E">
      <w:pPr>
        <w:bidi/>
        <w:spacing w:after="0"/>
        <w:rPr>
          <w:rFonts w:ascii="Faruma" w:hAnsi="Faruma" w:cs="A_Faruma"/>
          <w:b/>
          <w:bCs/>
          <w:sz w:val="28"/>
          <w:szCs w:val="28"/>
          <w:lang w:bidi="dv-MV"/>
        </w:rPr>
      </w:pPr>
      <w:r w:rsidRPr="00BB4923">
        <w:rPr>
          <w:rFonts w:ascii="Faruma" w:hAnsi="Faruma" w:cs="A_Farum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5095</wp:posOffset>
            </wp:positionH>
            <wp:positionV relativeFrom="margin">
              <wp:posOffset>26035</wp:posOffset>
            </wp:positionV>
            <wp:extent cx="613410" cy="70294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923">
        <w:rPr>
          <w:rFonts w:ascii="Faruma" w:hAnsi="Faruma" w:cs="A_Faru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-387350</wp:posOffset>
            </wp:positionV>
            <wp:extent cx="1167765" cy="4127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5D3" w:rsidRPr="00BB4923">
        <w:rPr>
          <w:rFonts w:ascii="Faruma" w:hAnsi="Faruma" w:cs="A_Faruma" w:hint="cs"/>
          <w:b/>
          <w:bCs/>
          <w:noProof/>
          <w:sz w:val="28"/>
          <w:szCs w:val="28"/>
          <w:rtl/>
          <w:lang w:bidi="dv-MV"/>
        </w:rPr>
        <w:t>ޏ.އަތޮޅު ހޮސްޕިޓަލް</w:t>
      </w:r>
    </w:p>
    <w:p w:rsidR="00BA2BD9" w:rsidRPr="002559A1" w:rsidRDefault="007F65D3" w:rsidP="00BA2BD9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A_Reethi" w:hint="cs"/>
          <w:sz w:val="20"/>
          <w:szCs w:val="20"/>
          <w:rtl/>
          <w:lang w:bidi="dv-MV"/>
        </w:rPr>
        <w:t>ފުވައްމުލައް، ދިވެހިރާއްޖެ</w:t>
      </w:r>
      <w:r w:rsidR="00BA2BD9" w:rsidRPr="002559A1">
        <w:rPr>
          <w:rFonts w:ascii="Faruma" w:hAnsi="Faruma" w:cs="Faruma"/>
          <w:sz w:val="20"/>
          <w:szCs w:val="20"/>
          <w:rtl/>
          <w:lang w:bidi="dv-MV"/>
        </w:rPr>
        <w:tab/>
      </w:r>
    </w:p>
    <w:p w:rsidR="008A0FFD" w:rsidRDefault="008A0FFD" w:rsidP="008A0FFD">
      <w:pPr>
        <w:tabs>
          <w:tab w:val="left" w:pos="829"/>
          <w:tab w:val="left" w:pos="6705"/>
        </w:tabs>
        <w:bidi/>
        <w:spacing w:after="0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page" w:horzAnchor="margin" w:tblpX="-72" w:tblpY="4113"/>
        <w:tblW w:w="9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/>
      </w:tblPr>
      <w:tblGrid>
        <w:gridCol w:w="2700"/>
        <w:gridCol w:w="7020"/>
      </w:tblGrid>
      <w:tr w:rsidR="002F7BA4" w:rsidRPr="00283EA6" w:rsidTr="00AB12FA">
        <w:trPr>
          <w:trHeight w:val="979"/>
        </w:trPr>
        <w:tc>
          <w:tcPr>
            <w:tcW w:w="2700" w:type="dxa"/>
            <w:tcBorders>
              <w:right w:val="nil"/>
            </w:tcBorders>
            <w:shd w:val="clear" w:color="auto" w:fill="000000" w:themeFill="text1"/>
          </w:tcPr>
          <w:p w:rsidR="002F7BA4" w:rsidRPr="009B5E06" w:rsidRDefault="002F7BA4" w:rsidP="00AB12FA">
            <w:pPr>
              <w:bidi/>
              <w:rPr>
                <w:rFonts w:ascii="Faruma" w:hAnsi="Faruma" w:cs="Faruma"/>
                <w:color w:val="FFFFFF" w:themeColor="background1"/>
                <w:lang w:bidi="dv-MV"/>
              </w:rPr>
            </w:pPr>
          </w:p>
        </w:tc>
        <w:tc>
          <w:tcPr>
            <w:tcW w:w="7020" w:type="dxa"/>
            <w:tcBorders>
              <w:left w:val="nil"/>
            </w:tcBorders>
            <w:shd w:val="clear" w:color="auto" w:fill="000000" w:themeFill="text1"/>
            <w:vAlign w:val="center"/>
          </w:tcPr>
          <w:p w:rsidR="002F7BA4" w:rsidRPr="00283EA6" w:rsidRDefault="002F7BA4" w:rsidP="00AB12FA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52"/>
                <w:szCs w:val="52"/>
                <w:lang w:bidi="dv-MV"/>
              </w:rPr>
            </w:pPr>
            <w:r>
              <w:rPr>
                <w:rFonts w:ascii="Faruma" w:hAnsi="Faruma" w:cs="A_Reethi" w:hint="cs"/>
                <w:color w:val="FFFFFF" w:themeColor="background1"/>
                <w:sz w:val="52"/>
                <w:szCs w:val="52"/>
                <w:rtl/>
                <w:lang w:bidi="dv-MV"/>
              </w:rPr>
              <w:t xml:space="preserve">       އިޢުލާން</w:t>
            </w:r>
          </w:p>
        </w:tc>
      </w:tr>
    </w:tbl>
    <w:p w:rsidR="007F65D3" w:rsidRDefault="00A75A13" w:rsidP="00BB4923">
      <w:pPr>
        <w:tabs>
          <w:tab w:val="left" w:pos="829"/>
          <w:tab w:val="left" w:pos="6300"/>
        </w:tabs>
        <w:bidi/>
        <w:ind w:right="-270"/>
        <w:jc w:val="both"/>
        <w:rPr>
          <w:rFonts w:asciiTheme="majorBidi" w:hAnsiTheme="majorBidi" w:cs="Faruma"/>
          <w:rtl/>
          <w:lang w:bidi="dv-MV"/>
        </w:rPr>
      </w:pP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A_Reethi" w:hint="cs"/>
          <w:rtl/>
          <w:lang w:bidi="dv-MV"/>
        </w:rPr>
        <w:t>ނަންބަރ</w:t>
      </w:r>
      <w:r>
        <w:rPr>
          <w:rFonts w:asciiTheme="majorBidi" w:hAnsiTheme="majorBidi" w:cs="Faruma" w:hint="cs"/>
          <w:rtl/>
          <w:lang w:bidi="dv-MV"/>
        </w:rPr>
        <w:t xml:space="preserve">: </w:t>
      </w:r>
      <w:r w:rsidRPr="00A75A13">
        <w:rPr>
          <w:rFonts w:asciiTheme="majorBidi" w:hAnsiTheme="majorBidi" w:cstheme="majorBidi"/>
          <w:sz w:val="28"/>
          <w:szCs w:val="28"/>
        </w:rPr>
        <w:t>(I)(I)HR/HR/2018/</w:t>
      </w:r>
      <w:r w:rsidR="00BB4923">
        <w:rPr>
          <w:rFonts w:asciiTheme="majorBidi" w:hAnsiTheme="majorBidi" w:cstheme="majorBidi"/>
          <w:sz w:val="28"/>
          <w:szCs w:val="28"/>
        </w:rPr>
        <w:t>3</w:t>
      </w:r>
    </w:p>
    <w:p w:rsidR="00AB12FA" w:rsidRDefault="002F7BA4" w:rsidP="002F7BA4">
      <w:pPr>
        <w:tabs>
          <w:tab w:val="left" w:pos="829"/>
          <w:tab w:val="left" w:pos="6705"/>
        </w:tabs>
        <w:bidi/>
        <w:ind w:right="-270"/>
        <w:jc w:val="both"/>
        <w:rPr>
          <w:rFonts w:asciiTheme="majorBidi" w:hAnsiTheme="majorBidi" w:cs="A_Reethi"/>
          <w:lang w:bidi="dv-MV"/>
        </w:rPr>
      </w:pPr>
      <w:r>
        <w:rPr>
          <w:rFonts w:asciiTheme="majorBidi" w:hAnsiTheme="majorBidi" w:cs="A_Reethi" w:hint="cs"/>
          <w:rtl/>
          <w:lang w:bidi="dv-MV"/>
        </w:rPr>
        <w:t>މިހޮސްޕިޓަލުގައި މަސައްކަތް ކުރެއްވުމަށް ޝައުޤުވެރިވާ ފަރާތްތަކަށް މަރުޙަބާ ކިޔަމެވެ</w:t>
      </w:r>
      <w:r>
        <w:rPr>
          <w:rFonts w:asciiTheme="majorBidi" w:hAnsiTheme="majorBidi" w:cs="Faruma" w:hint="cs"/>
          <w:rtl/>
          <w:lang w:bidi="dv-MV"/>
        </w:rPr>
        <w:t xml:space="preserve">. </w:t>
      </w:r>
      <w:r>
        <w:rPr>
          <w:rFonts w:asciiTheme="majorBidi" w:hAnsiTheme="majorBidi" w:cs="A_Reethi" w:hint="cs"/>
          <w:rtl/>
          <w:lang w:bidi="dv-MV"/>
        </w:rPr>
        <w:t xml:space="preserve">މިވަޒީފާއަށް ބޭނުންވަނީ، މަސައްކަތަށް ޝައުޤުހުރި، </w:t>
      </w:r>
    </w:p>
    <w:p w:rsidR="002F7BA4" w:rsidRDefault="002F7BA4" w:rsidP="00AB12FA">
      <w:pPr>
        <w:tabs>
          <w:tab w:val="left" w:pos="829"/>
          <w:tab w:val="left" w:pos="6705"/>
        </w:tabs>
        <w:bidi/>
        <w:ind w:right="-270"/>
        <w:jc w:val="both"/>
        <w:rPr>
          <w:rFonts w:asciiTheme="majorBidi" w:hAnsiTheme="majorBidi" w:cs="Faruma"/>
          <w:rtl/>
          <w:lang w:bidi="dv-MV"/>
        </w:rPr>
      </w:pPr>
      <w:r>
        <w:rPr>
          <w:rFonts w:asciiTheme="majorBidi" w:hAnsiTheme="majorBidi" w:cs="A_Reethi" w:hint="cs"/>
          <w:rtl/>
          <w:lang w:bidi="dv-MV"/>
        </w:rPr>
        <w:t>ޤާބިލް މީހެކެވެ</w:t>
      </w:r>
      <w:r>
        <w:rPr>
          <w:rFonts w:asciiTheme="majorBidi" w:hAnsiTheme="majorBidi" w:cs="Faruma" w:hint="cs"/>
          <w:rtl/>
          <w:lang w:bidi="dv-MV"/>
        </w:rPr>
        <w:t>.</w:t>
      </w:r>
    </w:p>
    <w:tbl>
      <w:tblPr>
        <w:tblStyle w:val="TableGrid"/>
        <w:bidiVisual/>
        <w:tblW w:w="9648" w:type="dxa"/>
        <w:tblLook w:val="04A0"/>
      </w:tblPr>
      <w:tblGrid>
        <w:gridCol w:w="2718"/>
        <w:gridCol w:w="6930"/>
      </w:tblGrid>
      <w:tr w:rsidR="008A454B" w:rsidTr="00AB12FA">
        <w:trPr>
          <w:trHeight w:val="494"/>
        </w:trPr>
        <w:tc>
          <w:tcPr>
            <w:tcW w:w="2718" w:type="dxa"/>
            <w:shd w:val="clear" w:color="auto" w:fill="FFFFFF" w:themeFill="background1"/>
          </w:tcPr>
          <w:p w:rsidR="008A454B" w:rsidRPr="006235C4" w:rsidRDefault="008A454B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6235C4"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މަގާމު</w:t>
            </w:r>
            <w:r w:rsidR="002F7BA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:</w:t>
            </w:r>
          </w:p>
        </w:tc>
        <w:tc>
          <w:tcPr>
            <w:tcW w:w="6930" w:type="dxa"/>
            <w:shd w:val="clear" w:color="auto" w:fill="FFFFFF" w:themeFill="background1"/>
          </w:tcPr>
          <w:p w:rsidR="008A454B" w:rsidRPr="002769E5" w:rsidRDefault="00673EFB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sz w:val="28"/>
                <w:szCs w:val="28"/>
                <w:lang w:bidi="dv-MV"/>
              </w:rPr>
            </w:pPr>
            <w:r w:rsidRPr="002769E5">
              <w:rPr>
                <w:rFonts w:ascii="Faruma" w:hAnsi="Faruma" w:cs="A_Faruma" w:hint="cs"/>
                <w:sz w:val="28"/>
                <w:szCs w:val="28"/>
                <w:rtl/>
                <w:lang w:bidi="dv-MV"/>
              </w:rPr>
              <w:t>އެޓެންޑެންޓް</w:t>
            </w:r>
            <w:r w:rsidR="0023597E" w:rsidRPr="002769E5">
              <w:rPr>
                <w:rFonts w:ascii="Faruma" w:hAnsi="Faruma" w:cs="A_Faruma" w:hint="cs"/>
                <w:sz w:val="28"/>
                <w:szCs w:val="28"/>
                <w:rtl/>
                <w:lang w:bidi="dv-MV"/>
              </w:rPr>
              <w:t xml:space="preserve"> </w:t>
            </w:r>
          </w:p>
        </w:tc>
      </w:tr>
      <w:tr w:rsidR="002F7BA4" w:rsidRPr="00283EA6" w:rsidTr="002F7BA4">
        <w:trPr>
          <w:trHeight w:val="341"/>
        </w:trPr>
        <w:tc>
          <w:tcPr>
            <w:tcW w:w="2718" w:type="dxa"/>
            <w:shd w:val="clear" w:color="auto" w:fill="auto"/>
          </w:tcPr>
          <w:p w:rsidR="002F7BA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ނަންބަރ: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</w:tcPr>
          <w:p w:rsidR="002F7BA4" w:rsidRPr="00673EFB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 w:rsidRPr="00673EFB">
              <w:rPr>
                <w:rFonts w:asciiTheme="majorBidi" w:hAnsiTheme="majorBidi" w:cstheme="majorBidi"/>
                <w:lang w:bidi="ar-EG"/>
              </w:rPr>
              <w:t>J-2</w:t>
            </w:r>
            <w:r w:rsidR="00673EFB" w:rsidRPr="00673EFB">
              <w:rPr>
                <w:rFonts w:asciiTheme="majorBidi" w:hAnsiTheme="majorBidi" w:cstheme="majorBidi"/>
                <w:lang w:bidi="ar-EG"/>
              </w:rPr>
              <w:t>82700</w:t>
            </w:r>
          </w:p>
        </w:tc>
      </w:tr>
      <w:tr w:rsidR="0023597E" w:rsidRPr="00283EA6" w:rsidTr="002F7BA4">
        <w:trPr>
          <w:trHeight w:val="341"/>
        </w:trPr>
        <w:tc>
          <w:tcPr>
            <w:tcW w:w="2718" w:type="dxa"/>
            <w:shd w:val="clear" w:color="auto" w:fill="auto"/>
          </w:tcPr>
          <w:p w:rsidR="0023597E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ބޭނުންވާ އަދަދު:</w:t>
            </w:r>
          </w:p>
        </w:tc>
        <w:tc>
          <w:tcPr>
            <w:tcW w:w="6930" w:type="dxa"/>
            <w:shd w:val="clear" w:color="auto" w:fill="auto"/>
          </w:tcPr>
          <w:p w:rsidR="0023597E" w:rsidRPr="002F7BA4" w:rsidRDefault="002F7BA4" w:rsidP="00243C7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01 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 xml:space="preserve">( </w:t>
            </w:r>
            <w:r w:rsidRPr="00A75A13">
              <w:rPr>
                <w:rFonts w:asciiTheme="majorBidi" w:hAnsiTheme="majorBidi" w:cs="A_Faruma"/>
                <w:rtl/>
                <w:lang w:bidi="dv-MV"/>
              </w:rPr>
              <w:t>އެކެއް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>)</w:t>
            </w:r>
          </w:p>
        </w:tc>
      </w:tr>
      <w:tr w:rsidR="0023597E" w:rsidTr="002F7BA4">
        <w:trPr>
          <w:trHeight w:val="341"/>
        </w:trPr>
        <w:tc>
          <w:tcPr>
            <w:tcW w:w="2718" w:type="dxa"/>
            <w:shd w:val="clear" w:color="auto" w:fill="auto"/>
          </w:tcPr>
          <w:p w:rsidR="0023597E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ގިންތި:</w:t>
            </w:r>
          </w:p>
        </w:tc>
        <w:tc>
          <w:tcPr>
            <w:tcW w:w="6930" w:type="dxa"/>
            <w:shd w:val="clear" w:color="auto" w:fill="auto"/>
          </w:tcPr>
          <w:p w:rsidR="0023597E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ދާއިމީ</w:t>
            </w:r>
          </w:p>
        </w:tc>
      </w:tr>
      <w:tr w:rsidR="00243C74" w:rsidRPr="00E30141" w:rsidTr="002F7BA4">
        <w:trPr>
          <w:trHeight w:val="332"/>
        </w:trPr>
        <w:tc>
          <w:tcPr>
            <w:tcW w:w="2718" w:type="dxa"/>
            <w:shd w:val="clear" w:color="auto" w:fill="auto"/>
          </w:tcPr>
          <w:p w:rsidR="00243C7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ރޭންކް:</w:t>
            </w:r>
          </w:p>
        </w:tc>
        <w:tc>
          <w:tcPr>
            <w:tcW w:w="6930" w:type="dxa"/>
            <w:shd w:val="clear" w:color="auto" w:fill="auto"/>
          </w:tcPr>
          <w:p w:rsidR="00243C74" w:rsidRPr="002F7BA4" w:rsidRDefault="00673EFB" w:rsidP="00E2471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ެސް.އެސް 2</w:t>
            </w:r>
          </w:p>
        </w:tc>
      </w:tr>
      <w:tr w:rsidR="00991AD3" w:rsidTr="002F7BA4">
        <w:trPr>
          <w:trHeight w:val="332"/>
        </w:trPr>
        <w:tc>
          <w:tcPr>
            <w:tcW w:w="2718" w:type="dxa"/>
            <w:shd w:val="clear" w:color="auto" w:fill="auto"/>
          </w:tcPr>
          <w:p w:rsidR="00991AD3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ކްލެސިފިކޭޝަން:</w:t>
            </w:r>
          </w:p>
        </w:tc>
        <w:tc>
          <w:tcPr>
            <w:tcW w:w="6930" w:type="dxa"/>
            <w:shd w:val="clear" w:color="auto" w:fill="auto"/>
          </w:tcPr>
          <w:p w:rsidR="00991AD3" w:rsidRPr="002F7BA4" w:rsidRDefault="00673EFB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ސަޕޯރޓް ސްޓާރފް ގްރޭޑް 2</w:t>
            </w:r>
          </w:p>
        </w:tc>
      </w:tr>
      <w:tr w:rsidR="002F7BA4" w:rsidTr="000D0972">
        <w:trPr>
          <w:trHeight w:val="422"/>
        </w:trPr>
        <w:tc>
          <w:tcPr>
            <w:tcW w:w="2718" w:type="dxa"/>
            <w:shd w:val="clear" w:color="auto" w:fill="auto"/>
          </w:tcPr>
          <w:p w:rsidR="002F7BA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ވަޒީފާ އަދާކުރަންޖެހޭ ތަން:</w:t>
            </w:r>
          </w:p>
        </w:tc>
        <w:tc>
          <w:tcPr>
            <w:tcW w:w="6930" w:type="dxa"/>
            <w:shd w:val="clear" w:color="auto" w:fill="auto"/>
          </w:tcPr>
          <w:p w:rsidR="002F7BA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ޏ.އަތޮޅު ހޮސްޕިޓަލް</w:t>
            </w:r>
          </w:p>
        </w:tc>
      </w:tr>
      <w:tr w:rsidR="002F7BA4" w:rsidTr="000D0972">
        <w:trPr>
          <w:trHeight w:val="422"/>
        </w:trPr>
        <w:tc>
          <w:tcPr>
            <w:tcW w:w="2718" w:type="dxa"/>
            <w:shd w:val="clear" w:color="auto" w:fill="auto"/>
          </w:tcPr>
          <w:p w:rsidR="002F7BA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ުސާރަ:</w:t>
            </w:r>
          </w:p>
        </w:tc>
        <w:tc>
          <w:tcPr>
            <w:tcW w:w="6930" w:type="dxa"/>
            <w:shd w:val="clear" w:color="auto" w:fill="auto"/>
          </w:tcPr>
          <w:p w:rsidR="002F7BA4" w:rsidRPr="002F7BA4" w:rsidRDefault="002F7BA4" w:rsidP="00B60FC0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މަހަކު </w:t>
            </w:r>
            <w:r w:rsidR="00673EFB" w:rsidRPr="00673EFB">
              <w:rPr>
                <w:rFonts w:asciiTheme="majorBidi" w:hAnsiTheme="majorBidi" w:cstheme="majorBidi"/>
                <w:lang w:bidi="dv-MV"/>
              </w:rPr>
              <w:t>3</w:t>
            </w:r>
            <w:r w:rsidR="00B60FC0">
              <w:rPr>
                <w:rFonts w:asciiTheme="majorBidi" w:hAnsiTheme="majorBidi" w:cstheme="majorBidi"/>
                <w:lang w:bidi="dv-MV"/>
              </w:rPr>
              <w:t>470</w:t>
            </w:r>
            <w:r w:rsidR="00673EFB" w:rsidRPr="00673EFB">
              <w:rPr>
                <w:rFonts w:asciiTheme="majorBidi" w:hAnsiTheme="majorBidi" w:cstheme="majorBidi"/>
                <w:lang w:bidi="dv-MV"/>
              </w:rPr>
              <w:t>.00</w:t>
            </w: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 ރުފިޔާ</w:t>
            </w:r>
          </w:p>
        </w:tc>
      </w:tr>
      <w:tr w:rsidR="002F7BA4" w:rsidTr="000D0972">
        <w:trPr>
          <w:trHeight w:val="422"/>
        </w:trPr>
        <w:tc>
          <w:tcPr>
            <w:tcW w:w="2718" w:type="dxa"/>
            <w:shd w:val="clear" w:color="auto" w:fill="auto"/>
          </w:tcPr>
          <w:p w:rsidR="002F7BA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ސަރވިސް އެލަވަންސް:</w:t>
            </w:r>
          </w:p>
        </w:tc>
        <w:tc>
          <w:tcPr>
            <w:tcW w:w="6930" w:type="dxa"/>
            <w:shd w:val="clear" w:color="auto" w:fill="auto"/>
          </w:tcPr>
          <w:p w:rsidR="002F7BA4" w:rsidRPr="002F7BA4" w:rsidRDefault="002F7BA4" w:rsidP="00B60FC0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މަހަކު </w:t>
            </w:r>
            <w:r w:rsidR="00B60FC0">
              <w:rPr>
                <w:rFonts w:asciiTheme="majorBidi" w:hAnsiTheme="majorBidi" w:cstheme="majorBidi"/>
                <w:lang w:bidi="dv-MV"/>
              </w:rPr>
              <w:t>1000.00</w:t>
            </w: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 ރުފިޔާ</w:t>
            </w:r>
          </w:p>
        </w:tc>
      </w:tr>
      <w:tr w:rsidR="002F7BA4" w:rsidTr="002F7BA4">
        <w:trPr>
          <w:trHeight w:val="2168"/>
        </w:trPr>
        <w:tc>
          <w:tcPr>
            <w:tcW w:w="2718" w:type="dxa"/>
            <w:shd w:val="clear" w:color="auto" w:fill="auto"/>
          </w:tcPr>
          <w:p w:rsidR="002F7BA4" w:rsidRPr="002F7BA4" w:rsidRDefault="002F7BA4" w:rsidP="00673EFB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އެހެނިހެން އެލަވަންސް:</w:t>
            </w:r>
          </w:p>
        </w:tc>
        <w:tc>
          <w:tcPr>
            <w:tcW w:w="6930" w:type="dxa"/>
            <w:shd w:val="clear" w:color="auto" w:fill="auto"/>
          </w:tcPr>
          <w:p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  <w:r w:rsidRPr="002F7BA4">
              <w:rPr>
                <w:rFonts w:asciiTheme="majorBidi" w:eastAsia="Times New Roman" w:hAnsiTheme="majorBidi" w:cs="A_Faruma"/>
              </w:rPr>
              <w:t>.</w:t>
            </w:r>
          </w:p>
          <w:p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އިތުރުގަޑީގެ ފައިސާ</w:t>
            </w:r>
          </w:p>
          <w:p w:rsidR="002F7BA4" w:rsidRPr="002F7BA4" w:rsidRDefault="002F7BA4" w:rsidP="006A0030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 xml:space="preserve">ސަޕޯޓިންގ ކޯ އެލަވަންސް </w:t>
            </w:r>
            <w:r w:rsidR="006A0030">
              <w:rPr>
                <w:rFonts w:asciiTheme="majorBidi" w:eastAsia="Times New Roman" w:hAnsiTheme="majorBidi" w:cs="A_Faruma" w:hint="cs"/>
                <w:rtl/>
                <w:lang w:bidi="dv-MV"/>
              </w:rPr>
              <w:t>1</w:t>
            </w: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: މަހަކު -/</w:t>
            </w:r>
            <w:r w:rsidR="006A0030">
              <w:rPr>
                <w:rFonts w:asciiTheme="majorBidi" w:eastAsia="Times New Roman" w:hAnsiTheme="majorBidi" w:cs="A_Faruma" w:hint="cs"/>
                <w:rtl/>
                <w:lang w:bidi="dv-MV"/>
              </w:rPr>
              <w:t>1200</w:t>
            </w: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 xml:space="preserve"> </w:t>
            </w:r>
            <w:r w:rsidR="006A0030">
              <w:rPr>
                <w:rFonts w:asciiTheme="majorBidi" w:eastAsia="Times New Roman" w:hAnsiTheme="majorBidi" w:cs="A_Faruma" w:hint="cs"/>
                <w:rtl/>
                <w:lang w:bidi="dv-MV"/>
              </w:rPr>
              <w:t>ރުފިޔާ މަހަކު</w:t>
            </w:r>
          </w:p>
          <w:p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  <w:rtl/>
              </w:rPr>
            </w:pPr>
            <w:r w:rsidRPr="002F7BA4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ަމަޖެހިފައިވާ އުޞޫލުން ރިސްކް އެލަވަންސް</w:t>
            </w:r>
          </w:p>
        </w:tc>
      </w:tr>
      <w:tr w:rsidR="00991AD3" w:rsidRPr="00673EFB" w:rsidTr="006A0030">
        <w:trPr>
          <w:trHeight w:val="1790"/>
        </w:trPr>
        <w:tc>
          <w:tcPr>
            <w:tcW w:w="2718" w:type="dxa"/>
            <w:shd w:val="clear" w:color="auto" w:fill="auto"/>
          </w:tcPr>
          <w:p w:rsidR="00991AD3" w:rsidRPr="002F7BA4" w:rsidRDefault="002F7BA4" w:rsidP="002F7BA4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ުގެ މައިގަނޑު މަސްއޫލިއްޔަތުތަކާއި ވާޖިބުތައް:</w:t>
            </w:r>
          </w:p>
        </w:tc>
        <w:tc>
          <w:tcPr>
            <w:tcW w:w="6930" w:type="dxa"/>
            <w:shd w:val="clear" w:color="auto" w:fill="auto"/>
          </w:tcPr>
          <w:p w:rsidR="00673EFB" w:rsidRDefault="00673EFB" w:rsidP="006A0030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342" w:hanging="270"/>
              <w:rPr>
                <w:rFonts w:cs="A_Faruma"/>
                <w:sz w:val="24"/>
                <w:szCs w:val="24"/>
                <w:lang w:bidi="dv-MV"/>
              </w:rPr>
            </w:pPr>
            <w:r w:rsidRPr="00DB3EB6">
              <w:rPr>
                <w:rFonts w:cs="A_Faruma"/>
                <w:sz w:val="24"/>
                <w:szCs w:val="24"/>
                <w:rtl/>
                <w:lang w:bidi="dv-MV"/>
              </w:rPr>
              <w:t xml:space="preserve">ބަލިމީހުންނަށް ނާރސިންކެއަރ </w:t>
            </w:r>
            <w:r w:rsidR="00B60FC0">
              <w:rPr>
                <w:rFonts w:cs="A_Faruma"/>
                <w:sz w:val="24"/>
                <w:szCs w:val="24"/>
                <w:rtl/>
                <w:lang w:bidi="dv-MV"/>
              </w:rPr>
              <w:t>ދިނުމުގައި ނަރުހުން ހަވާލުކުރ</w:t>
            </w:r>
            <w:r w:rsidR="00B60FC0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ާ </w:t>
            </w:r>
            <w:r w:rsidRPr="00DB3EB6">
              <w:rPr>
                <w:rFonts w:cs="A_Faruma"/>
                <w:sz w:val="24"/>
                <w:szCs w:val="24"/>
                <w:rtl/>
                <w:lang w:bidi="dv-MV"/>
              </w:rPr>
              <w:t>މަސައްކަތްތައް ކުރުން</w:t>
            </w:r>
            <w:r>
              <w:rPr>
                <w:rFonts w:cs="A_Faruma" w:hint="cs"/>
                <w:sz w:val="24"/>
                <w:szCs w:val="24"/>
                <w:rtl/>
                <w:lang w:bidi="dv-MV"/>
              </w:rPr>
              <w:t>.</w:t>
            </w:r>
            <w:r w:rsidRPr="00DB3EB6">
              <w:rPr>
                <w:rFonts w:cs="A_Faruma"/>
                <w:sz w:val="24"/>
                <w:szCs w:val="24"/>
                <w:rtl/>
              </w:rPr>
              <w:t xml:space="preserve"> </w:t>
            </w:r>
          </w:p>
          <w:p w:rsidR="00673EFB" w:rsidRDefault="00673EFB" w:rsidP="006A0030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342" w:hanging="270"/>
              <w:rPr>
                <w:rFonts w:cs="A_Faruma"/>
                <w:sz w:val="24"/>
                <w:szCs w:val="24"/>
                <w:lang w:bidi="dv-MV"/>
              </w:rPr>
            </w:pPr>
            <w:r w:rsidRPr="00DB3EB6">
              <w:rPr>
                <w:rFonts w:cs="A_Faruma"/>
                <w:sz w:val="24"/>
                <w:szCs w:val="24"/>
                <w:rtl/>
                <w:lang w:bidi="dv-MV"/>
              </w:rPr>
              <w:t>ލޭބަރޫމް،ވޯޑު،ޑްރެސިންރޫމްފަދަ ތަންތަނުގައި އެޑްމިޓް ކުރެވޭ ބަލިމީހުންގެ ކަންތަކުގައި ނަރުހުންނަ</w:t>
            </w: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ށް</w:t>
            </w:r>
            <w:r w:rsidRPr="00DB3EB6">
              <w:rPr>
                <w:rFonts w:cs="A_Faruma"/>
                <w:sz w:val="24"/>
                <w:szCs w:val="24"/>
                <w:rtl/>
                <w:lang w:bidi="dv-MV"/>
              </w:rPr>
              <w:t xml:space="preserve"> އެހީތެރިވުން</w:t>
            </w:r>
            <w:r>
              <w:rPr>
                <w:rFonts w:cs="A_Faruma" w:hint="cs"/>
                <w:sz w:val="24"/>
                <w:szCs w:val="24"/>
                <w:rtl/>
                <w:lang w:bidi="dv-MV"/>
              </w:rPr>
              <w:t>.</w:t>
            </w:r>
          </w:p>
          <w:p w:rsidR="00673EFB" w:rsidRDefault="00673EFB" w:rsidP="006A0030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342" w:hanging="270"/>
              <w:rPr>
                <w:rFonts w:cs="A_Faruma"/>
                <w:sz w:val="24"/>
                <w:szCs w:val="24"/>
                <w:lang w:bidi="dv-MV"/>
              </w:rPr>
            </w:pPr>
            <w:r w:rsidRPr="00DB3EB6">
              <w:rPr>
                <w:rFonts w:cs="A_Faruma"/>
                <w:sz w:val="24"/>
                <w:szCs w:val="24"/>
                <w:rtl/>
                <w:lang w:bidi="dv-MV"/>
              </w:rPr>
              <w:t>ލޭބަރޫމް،ވޯޑު،ޑްރެސިންރޫމްފަދަ ތަންތަނުން ނައްތާލަންޖެހޭ</w:t>
            </w: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DB3EB6">
              <w:rPr>
                <w:rFonts w:cs="A_Faruma"/>
                <w:sz w:val="24"/>
                <w:szCs w:val="24"/>
                <w:rtl/>
                <w:lang w:bidi="dv-MV"/>
              </w:rPr>
              <w:t>ކުނި</w:t>
            </w:r>
            <w:r w:rsidRPr="00DB3EB6">
              <w:rPr>
                <w:rFonts w:cs="A_Faruma"/>
                <w:sz w:val="24"/>
                <w:szCs w:val="24"/>
                <w:rtl/>
              </w:rPr>
              <w:t xml:space="preserve"> </w:t>
            </w:r>
            <w:r w:rsidRPr="00DB3EB6">
              <w:rPr>
                <w:rFonts w:cs="A_Faruma"/>
                <w:sz w:val="24"/>
                <w:szCs w:val="24"/>
                <w:rtl/>
                <w:lang w:bidi="dv-MV"/>
              </w:rPr>
              <w:t>އިންސިނަ</w:t>
            </w: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ރޭ</w:t>
            </w:r>
            <w:r w:rsidRPr="00DB3EB6">
              <w:rPr>
                <w:rFonts w:cs="A_Faruma"/>
                <w:sz w:val="24"/>
                <w:szCs w:val="24"/>
                <w:rtl/>
                <w:lang w:bidi="dv-MV"/>
              </w:rPr>
              <w:t>ޭޓް ކުރުނ</w:t>
            </w: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ް </w:t>
            </w:r>
          </w:p>
          <w:p w:rsidR="00673EFB" w:rsidRDefault="00673EFB" w:rsidP="006A0030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342" w:hanging="270"/>
              <w:rPr>
                <w:rFonts w:cs="A_Faruma"/>
                <w:sz w:val="24"/>
                <w:szCs w:val="24"/>
                <w:lang w:bidi="dv-MV"/>
              </w:rPr>
            </w:pPr>
            <w:r w:rsidRPr="00DB3EB6">
              <w:rPr>
                <w:rFonts w:cs="A_Faruma"/>
                <w:sz w:val="24"/>
                <w:szCs w:val="24"/>
                <w:rtl/>
                <w:lang w:bidi="dv-MV"/>
              </w:rPr>
              <w:t>ކްލިނިކް އޭރިޔާގެ ތެރޭގައި ހުންނަ ފަރުނީޗަރާއި، މެޝިނަރީފަދަ ތަކެތި ފޮޅާސާފުކުރުން</w:t>
            </w:r>
            <w:r w:rsidRPr="00DB3EB6">
              <w:rPr>
                <w:rFonts w:cs="A_Faruma"/>
                <w:sz w:val="24"/>
                <w:szCs w:val="24"/>
              </w:rPr>
              <w:t>.</w:t>
            </w:r>
          </w:p>
          <w:p w:rsidR="00673EFB" w:rsidRDefault="00673EFB" w:rsidP="006A0030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342" w:hanging="270"/>
              <w:rPr>
                <w:rFonts w:cs="A_Faruma"/>
                <w:sz w:val="24"/>
                <w:szCs w:val="24"/>
                <w:lang w:bidi="dv-MV"/>
              </w:rPr>
            </w:pPr>
            <w:r w:rsidRPr="00DB3EB6">
              <w:rPr>
                <w:rFonts w:cs="A_Faruma"/>
                <w:sz w:val="24"/>
                <w:szCs w:val="24"/>
                <w:rtl/>
                <w:lang w:bidi="dv-MV"/>
              </w:rPr>
              <w:t>ވޯޑުގެ އެދުތަކުގެ ތަންމަތި ބަދަލުކުރުމާއި، ، އެދުތައް ޑިސްއިންފެކްޓްކުރުން</w:t>
            </w:r>
            <w:r w:rsidRPr="00DB3EB6">
              <w:rPr>
                <w:rFonts w:cs="A_Faruma"/>
                <w:sz w:val="24"/>
                <w:szCs w:val="24"/>
              </w:rPr>
              <w:t>.</w:t>
            </w:r>
          </w:p>
          <w:p w:rsidR="00673EFB" w:rsidRDefault="00673EFB" w:rsidP="006A0030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342" w:hanging="270"/>
              <w:rPr>
                <w:rFonts w:cs="A_Faruma"/>
                <w:sz w:val="24"/>
                <w:szCs w:val="24"/>
                <w:lang w:bidi="dv-MV"/>
              </w:rPr>
            </w:pPr>
            <w:r w:rsidRPr="00DB3EB6">
              <w:rPr>
                <w:rFonts w:cs="A_Faruma"/>
                <w:sz w:val="24"/>
                <w:szCs w:val="24"/>
                <w:rtl/>
                <w:lang w:bidi="dv-MV"/>
              </w:rPr>
              <w:t>ބަލިމީހުންނަށް ބޭނުންކުރާ އިކްއިޕްމެންޓްސް</w:t>
            </w: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DB3EB6">
              <w:rPr>
                <w:rFonts w:cs="A_Faruma"/>
                <w:sz w:val="24"/>
                <w:szCs w:val="24"/>
                <w:rtl/>
                <w:lang w:bidi="dv-MV"/>
              </w:rPr>
              <w:t>ފަދަ ތަކެތި ދޮވެސާފުކުރުން</w:t>
            </w:r>
            <w:r w:rsidRPr="00DB3EB6">
              <w:rPr>
                <w:rFonts w:cs="A_Faruma"/>
                <w:sz w:val="24"/>
                <w:szCs w:val="24"/>
                <w:rtl/>
              </w:rPr>
              <w:t xml:space="preserve"> </w:t>
            </w:r>
            <w:r w:rsidRPr="00DB3EB6">
              <w:rPr>
                <w:rFonts w:cs="A_Faruma"/>
                <w:sz w:val="24"/>
                <w:szCs w:val="24"/>
                <w:rtl/>
                <w:lang w:bidi="dv-MV"/>
              </w:rPr>
              <w:t>އަދި އެތަކެތި ނަރުހުންގެ ބެލުމުގެ ދަށުން ސްޓެރައިލްކުރުން</w:t>
            </w:r>
            <w:r>
              <w:rPr>
                <w:rFonts w:cs="A_Faruma" w:hint="cs"/>
                <w:sz w:val="24"/>
                <w:szCs w:val="24"/>
                <w:rtl/>
                <w:lang w:bidi="dv-MV"/>
              </w:rPr>
              <w:t>.</w:t>
            </w:r>
          </w:p>
          <w:p w:rsidR="00E24714" w:rsidRPr="00673EFB" w:rsidRDefault="00673EFB" w:rsidP="006A0030">
            <w:pPr>
              <w:pStyle w:val="ListParagraph"/>
              <w:bidi/>
              <w:spacing w:line="276" w:lineRule="auto"/>
              <w:ind w:left="198" w:hanging="126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lastRenderedPageBreak/>
              <w:t xml:space="preserve">- </w:t>
            </w:r>
            <w:r w:rsidRPr="00673EFB">
              <w:rPr>
                <w:rFonts w:cs="A_Faruma"/>
                <w:rtl/>
                <w:lang w:bidi="dv-MV"/>
              </w:rPr>
              <w:t>މީގެ އިތުރުން ހޮސްޕިޓަލުން އަންގާ ރަސްމީ މަސައްކަތްތައް ކުރުމާއި ،</w:t>
            </w:r>
            <w:r w:rsidRPr="00673EFB">
              <w:rPr>
                <w:rFonts w:cs="A_Faruma"/>
                <w:rtl/>
              </w:rPr>
              <w:t xml:space="preserve"> </w:t>
            </w:r>
            <w:r w:rsidRPr="00673EFB">
              <w:rPr>
                <w:rFonts w:cs="A_Faruma"/>
                <w:rtl/>
                <w:lang w:bidi="dv-MV"/>
              </w:rPr>
              <w:t>އެންމެން ގުޅިގެންކުރާ މަސައްކަތްތައް</w:t>
            </w:r>
            <w:r w:rsidRPr="00673EFB">
              <w:rPr>
                <w:rFonts w:cs="A_Faruma"/>
                <w:rtl/>
              </w:rPr>
              <w:t xml:space="preserve"> </w:t>
            </w:r>
            <w:r w:rsidRPr="00673EFB">
              <w:rPr>
                <w:rFonts w:cs="A_Faruma"/>
                <w:rtl/>
                <w:lang w:bidi="dv-MV"/>
              </w:rPr>
              <w:t>ކުރުމާއި އެހެންމީހުންގެ</w:t>
            </w:r>
            <w:r w:rsidRPr="00673EFB">
              <w:rPr>
                <w:rFonts w:cs="A_Faruma"/>
                <w:rtl/>
              </w:rPr>
              <w:t xml:space="preserve"> </w:t>
            </w:r>
            <w:r w:rsidRPr="00673EFB">
              <w:rPr>
                <w:rFonts w:cs="A_Faruma"/>
                <w:rtl/>
                <w:lang w:bidi="dv-MV"/>
              </w:rPr>
              <w:t>މަސައްކަތުގައި ބައިވެރިވެ އެހީތެރިވުން</w:t>
            </w:r>
            <w:r>
              <w:rPr>
                <w:rFonts w:cs="A_Faruma" w:hint="cs"/>
                <w:rtl/>
                <w:lang w:bidi="dv-MV"/>
              </w:rPr>
              <w:t>.</w:t>
            </w:r>
            <w:r w:rsidRPr="00673EFB">
              <w:rPr>
                <w:rFonts w:cs="A_Faruma"/>
                <w:sz w:val="24"/>
                <w:szCs w:val="24"/>
              </w:rPr>
              <w:br/>
            </w:r>
          </w:p>
        </w:tc>
      </w:tr>
      <w:tr w:rsidR="00991AD3" w:rsidRPr="00C67D71" w:rsidTr="002769E5">
        <w:trPr>
          <w:trHeight w:val="800"/>
        </w:trPr>
        <w:tc>
          <w:tcPr>
            <w:tcW w:w="2718" w:type="dxa"/>
            <w:shd w:val="clear" w:color="auto" w:fill="auto"/>
          </w:tcPr>
          <w:p w:rsidR="00991AD3" w:rsidRPr="00C67D71" w:rsidRDefault="00C67D71" w:rsidP="00C67D7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މަޤާމުގެ ޝަރުތުތައް:</w:t>
            </w:r>
          </w:p>
        </w:tc>
        <w:tc>
          <w:tcPr>
            <w:tcW w:w="6930" w:type="dxa"/>
            <w:shd w:val="clear" w:color="auto" w:fill="auto"/>
          </w:tcPr>
          <w:p w:rsidR="00991AD3" w:rsidRPr="002769E5" w:rsidRDefault="002769E5" w:rsidP="002769E5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  <w:tab w:val="left" w:pos="6705"/>
              </w:tabs>
              <w:bidi/>
              <w:spacing w:line="276" w:lineRule="auto"/>
              <w:ind w:left="432"/>
              <w:jc w:val="both"/>
              <w:rPr>
                <w:rFonts w:ascii="Faruma" w:hAnsi="Faruma" w:cs="A_Faruma"/>
                <w:noProof/>
                <w:rtl/>
                <w:lang w:bidi="dv-MV"/>
              </w:rPr>
            </w:pPr>
            <w:r>
              <w:rPr>
                <w:rFonts w:ascii="Faruma" w:hAnsi="Faruma" w:cs="A_Faruma" w:hint="cs"/>
                <w:noProof/>
                <w:rtl/>
                <w:lang w:bidi="dv-MV"/>
              </w:rPr>
              <w:t>ލިޔަން ކިޔަން އެނގުން</w:t>
            </w:r>
          </w:p>
        </w:tc>
      </w:tr>
      <w:tr w:rsidR="00991AD3" w:rsidTr="00DB2882">
        <w:trPr>
          <w:trHeight w:val="485"/>
        </w:trPr>
        <w:tc>
          <w:tcPr>
            <w:tcW w:w="2718" w:type="dxa"/>
            <w:vAlign w:val="center"/>
          </w:tcPr>
          <w:p w:rsidR="00991AD3" w:rsidRPr="006E694D" w:rsidRDefault="000665E5" w:rsidP="00673EFB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0665E5">
              <w:rPr>
                <w:rFonts w:cs="A_Faruma"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.4pt;margin-top:-89.95pt;width:130.15pt;height:24.9pt;z-index:251661312;mso-position-horizontal-relative:text;mso-position-vertical-relative:text" strokecolor="white [3212]">
                  <v:textbox style="mso-next-textbox:#_x0000_s1028">
                    <w:txbxContent>
                      <w:p w:rsidR="002769E5" w:rsidRPr="00C67D71" w:rsidRDefault="002769E5" w:rsidP="00C67D71">
                        <w:pPr>
                          <w:jc w:val="right"/>
                          <w:rPr>
                            <w:rFonts w:cs="A_Faruma"/>
                            <w:lang w:bidi="dv-MV"/>
                          </w:rPr>
                        </w:pPr>
                        <w:r>
                          <w:rPr>
                            <w:rFonts w:cs="A_Faruma" w:hint="cs"/>
                            <w:rtl/>
                            <w:lang w:bidi="dv-MV"/>
                          </w:rPr>
                          <w:t>ހުށަހަޅަންޖެހޭ ލިޔުންތައ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Faruma" w:hAnsi="Faruma" w:cs="Faruma"/>
                <w:noProof/>
                <w:rtl/>
              </w:rPr>
              <w:pict>
                <v:shape id="_x0000_s1027" type="#_x0000_t202" style="position:absolute;left:0;text-align:left;margin-left:357.1pt;margin-top:-87.7pt;width:119.05pt;height:22.15pt;z-index:251660288;mso-position-horizontal-relative:text;mso-position-vertical-relative:text">
                  <v:textbox style="mso-next-textbox:#_x0000_s1027">
                    <w:txbxContent>
                      <w:p w:rsidR="002769E5" w:rsidRDefault="002769E5"/>
                    </w:txbxContent>
                  </v:textbox>
                </v:shape>
              </w:pict>
            </w:r>
          </w:p>
        </w:tc>
        <w:tc>
          <w:tcPr>
            <w:tcW w:w="6930" w:type="dxa"/>
            <w:vAlign w:val="center"/>
          </w:tcPr>
          <w:p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ުރިހަމަކޮށްފައި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ިވިލ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ަރވިސް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ދ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ޯމ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(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ިފޯމ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ިވިލ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ަރވިސ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ޮމިޝަނ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ެބްސައިޓުންނާއި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ިއޮފީހު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ބެންހުންނާނެއެވ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.)</w:t>
            </w:r>
          </w:p>
          <w:p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ދ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ަރާތ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ނަވަރ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(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ގުޅޭނ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ޯނ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ނަންބަރާއި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ީމެއިލ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ޑްރެސ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ިމެނޭގޮތ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)</w:t>
            </w:r>
          </w:p>
          <w:p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ދ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ަރާތ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ދިވެހި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ރައްޔިތެއްކަ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ަންގައިދ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ާޑ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ުއްދަތ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ަމަނު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ާޑ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ދެފުށ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ޔުންތަ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ެންނަ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ޔެފައި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ޔުންތަ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ިޔަ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ނގޭ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ފަދަ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ޮޕީއެ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.</w:t>
            </w:r>
          </w:p>
          <w:p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ިވިލ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ަރވިސްއ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/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ަރުކާރ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ޚިދުމަތްކުރުމ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ެއްބަސްވުމެ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ޮތ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ުވައްޒަފު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ުރިމަތިލ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މަޤާމ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ޮވިއްޖެނަމަ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ަދާކުރަމުންދ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އި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ީއްލުމާމެދު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ިއުތިރާޒެއ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ނެތްކަމަށ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ަދާކުރ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އޮފީހު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ޔުން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.</w:t>
            </w:r>
          </w:p>
          <w:p w:rsidR="00C67D71" w:rsidRPr="00266D1A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ލިބިފައިވާ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ތަޢުލީމީ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ސެޓްފިކެޓްތަކުގެ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:</w:t>
            </w:r>
          </w:p>
          <w:p w:rsidR="00C67D7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MV Boli"/>
                <w:rtl/>
                <w:lang w:bidi="dv-MV"/>
              </w:rPr>
            </w:pPr>
            <w:r w:rsidRPr="00266D1A">
              <w:rPr>
                <w:rFonts w:asciiTheme="majorBidi" w:hAnsiTheme="majorBidi" w:cs="A_Faruma"/>
                <w:rtl/>
                <w:lang w:bidi="dv-MV"/>
              </w:rPr>
              <w:t>މޯލްޑިވް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ލިފިކޭޝަ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ޮތޯރިޓީ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ެންވަރ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/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ެވަލ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ަނޑައަޅާފައިވާ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ރާއްޖެއި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ޭރ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ތ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ޢުލީމުދ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ރުކަޒަކުނ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ޢުލީމ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ުތަކާ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ޓްރާންސްކްރިޕްޓ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</w:rPr>
              <w:t>؛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 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ޯ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ުރިހަމ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ރިކަ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މާއެކ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ޯހ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ބ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ކި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ެންވަރެއްގަ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ޤަބޫލ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ރެވޭނެކަމ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ޯލްޑިވް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ލިފިކޭޝަންސ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ޮތޯރިޓީ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>(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ށ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)  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ތ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އުލީމ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ޭ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ރާއްޖޭ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ރުކަޒަކ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އުލީމ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ުތަކާ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ޓްރާންސްކްރިޕްޓ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</w:rPr>
              <w:t xml:space="preserve">؛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ޯސ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ުރިހަމަކުރިކަ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މ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 xml:space="preserve">6-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ައްކަތ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ާއިރާއ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ގުޅ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ރ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އްދަތ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ޯސްތަކާ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މްރީނ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ުތަކ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 xml:space="preserve">7-     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ަރވިސ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ނުމަ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ެވ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ިމްތިޙާނ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ުރިހަމަކޮ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ްފިކެޓ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ބިފައިވާނަމަ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ެޓުފިކެޓ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 xml:space="preserve">8-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ައްކަތ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ޖުރިބ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ންތަކ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  <w:p w:rsidR="00C67D71" w:rsidRPr="00266D1A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</w:rPr>
            </w:pPr>
            <w:r w:rsidRPr="00266D1A">
              <w:rPr>
                <w:rFonts w:asciiTheme="majorBidi" w:hAnsiTheme="majorBidi" w:cstheme="majorBidi"/>
                <w:rtl/>
              </w:rPr>
              <w:t>(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ހ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)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ައުލަތު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ވައްސަސާއެއްގަ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ސަރުކާރ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ހިއްސާވާ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ންފުންޏެއްގައ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ޮށްފައިވާނަމަ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އްދަތާއި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ްއޫލިއްޔަތ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lastRenderedPageBreak/>
              <w:t>ބަޔާންކޮ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ޮފީހަކުން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C67D71" w:rsidRPr="00C67D7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A_Faruma"/>
                <w:lang w:bidi="dv-MV"/>
              </w:rPr>
            </w:pPr>
            <w:r w:rsidRPr="00266D1A">
              <w:rPr>
                <w:rFonts w:asciiTheme="majorBidi" w:hAnsiTheme="majorBidi" w:cstheme="majorBidi"/>
                <w:rtl/>
              </w:rPr>
              <w:t>(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ށ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) 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މިއްލ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ކުންފުންޏެއ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މިއްލ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ިދާރާއެއްގައި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ޮށްފައިވާނަމ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ުރި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އްދަތާއި</w:t>
            </w:r>
            <w:r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ްއޫލިއްޔަތ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ަސައްކަތް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ތަނުގެ</w:t>
            </w:r>
            <w:r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މުވައްޒަފުންގ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ަދު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ބަޔާންކޮށ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ޮފީހަކުނ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ލިޔުން</w:t>
            </w:r>
            <w:r w:rsidRPr="00266D1A">
              <w:rPr>
                <w:rFonts w:asciiTheme="majorBidi" w:hAnsiTheme="majorBidi" w:cstheme="majorBidi"/>
                <w:rtl/>
              </w:rPr>
              <w:t xml:space="preserve">؛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ނުވަތަ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ދާކުރިގޮތ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އަންގައިދޭ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ރެފަރެންސ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ޗެކް</w:t>
            </w:r>
            <w:r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266D1A">
              <w:rPr>
                <w:rFonts w:asciiTheme="majorBidi" w:hAnsiTheme="majorBidi" w:cs="A_Faruma"/>
                <w:rtl/>
                <w:lang w:bidi="dv-MV"/>
              </w:rPr>
              <w:t>ފޯމް</w:t>
            </w:r>
          </w:p>
          <w:p w:rsidR="00991AD3" w:rsidRPr="00C67D71" w:rsidRDefault="00991AD3" w:rsidP="00C67D71">
            <w:pPr>
              <w:tabs>
                <w:tab w:val="left" w:pos="829"/>
                <w:tab w:val="left" w:pos="6705"/>
              </w:tabs>
              <w:bidi/>
              <w:ind w:left="360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991AD3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991AD3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:rsidR="00991AD3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ހާސިލުކޮށްފައިވާ ތަޢުލީމާއި، ތަމްރީނަށް ބަލައިގެން</w:t>
            </w:r>
          </w:p>
          <w:p w:rsid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މަސައްކަތުގެ ދާއިރާއިން ލިބިފައިވާ ތަޖުރިބާ ބަލައިގެން.</w:t>
            </w:r>
          </w:p>
          <w:p w:rsidR="00C67D71" w:rsidRP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ޤާބިލްކަން ކަށަވަރުކުރުމަށް އިންޓަރވިއު ކޮށްގެން.</w:t>
            </w:r>
          </w:p>
        </w:tc>
      </w:tr>
      <w:tr w:rsidR="00C67D71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67D71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:rsidR="00C67D71" w:rsidRPr="00C67D71" w:rsidRDefault="00C67D71" w:rsidP="00D17FE5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ަޤާމަށް އެދި ހުށަހަޅަންޖެހޭ ތަކެތި ހުށަހަޅާނީ </w:t>
            </w:r>
            <w:r w:rsidR="002769E5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0</w:t>
            </w:r>
            <w:r w:rsidR="00D17FE5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8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="002769E5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އޯގަސްޓް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ް 2018 ގެ 13:30 ގެ ކުރިން، މިހޮސްޕިޓަލުގެ އޮފީހަށެވެ.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ޯމާއ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ީމެއިލް</w:t>
            </w:r>
            <w:r w:rsidR="00A75A13" w:rsidRPr="00266D1A">
              <w:rPr>
                <w:rFonts w:asciiTheme="majorBidi" w:hAnsiTheme="majorBidi" w:cstheme="majorBidi"/>
                <w:lang w:bidi="ar-EG"/>
              </w:rPr>
              <w:t>hospital.gn@gamil.com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ެކްސ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6860919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މެދުވެރިކޮށްވެސ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ލައ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ގަނެވޭނެއެވ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.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ިޢުލާނ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ސުންގަޑ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ހަމަވުމ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 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ުރިނ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ސަރުކާރުނ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ލ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ންދު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ދުވަހެއ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ަނޑައަޅައިފިނަމަ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ަނޑައަޅާ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ދުވަހ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ަދ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ޯމު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ލައިގަނެވޭނެއެވެ</w:t>
            </w:r>
            <w:r w:rsidR="00A75A13" w:rsidRPr="00266D1A">
              <w:rPr>
                <w:rFonts w:asciiTheme="majorBidi" w:hAnsiTheme="majorBidi" w:cstheme="majorBidi"/>
              </w:rPr>
              <w:t>.</w:t>
            </w:r>
          </w:p>
        </w:tc>
      </w:tr>
      <w:tr w:rsidR="00C67D71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67D71" w:rsidRPr="00C67D71" w:rsidRDefault="00A75A13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ިންޓަވިއު އޮންނާނެ ތަނާއި، މުއްދަތު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:rsidR="00C67D71" w:rsidRPr="00C67D71" w:rsidRDefault="00A75A13" w:rsidP="002769E5">
            <w:pPr>
              <w:tabs>
                <w:tab w:val="left" w:pos="0"/>
              </w:tabs>
              <w:bidi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ިވަޒީފާއަށް މީހަކު ހޮވުމަށް </w:t>
            </w:r>
            <w:r w:rsidR="002769E5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ބާއްވާ އިންޓަވިއު </w:t>
            </w:r>
            <w:r w:rsidR="002769E5" w:rsidRPr="002769E5">
              <w:rPr>
                <w:rFonts w:asciiTheme="majorBidi" w:hAnsiTheme="majorBidi" w:cstheme="majorBidi"/>
                <w:sz w:val="21"/>
                <w:szCs w:val="21"/>
                <w:rtl/>
                <w:lang w:bidi="dv-MV"/>
              </w:rPr>
              <w:t>2018</w:t>
            </w:r>
            <w:r w:rsidR="002769E5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އޯގަސްޓް މަހުގެ ތެރޭގައި އޮންނާނެއެވެ. އިންޓަވިއު އޮންނާނީ ޏ.އަތޮޅު ހޮސްޕިޓަލުގައެވެ.</w:t>
            </w:r>
          </w:p>
        </w:tc>
      </w:tr>
      <w:tr w:rsidR="00A75A13" w:rsidTr="00A75A13">
        <w:trPr>
          <w:trHeight w:val="1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A_Reethi" w:hint="cs"/>
                <w:rtl/>
                <w:lang w:bidi="dv-MV"/>
              </w:rPr>
              <w:t>ޝޯޓް ލިސްޓްކުރު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right w:val="single" w:sz="4" w:space="0" w:color="auto"/>
            </w:tcBorders>
          </w:tcPr>
          <w:p w:rsidR="00A75A13" w:rsidRPr="007809AD" w:rsidRDefault="00A75A13" w:rsidP="00A75A13">
            <w:pPr>
              <w:bidi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މިވަޒީފާއަށް އެދި ހުށަހަޅާ ފަރާތްތަކުގެ ތެރެއިން ތަޢުލީމީ ފެންވަރާއި ތަޖުރިބާއަށް ބަލައި، ވަޒީފާއަށް ކުރިމަތިލާފައިވާ ފަރާތްތަކުގެ ތެރެއިން އެންމެ މަތިން މާކްސް ލިބޭ ފަރާތްތައް ޝޯޓްލިސްޓް ކުރެވޭނެއެވެ.</w:t>
            </w:r>
          </w:p>
        </w:tc>
      </w:tr>
      <w:tr w:rsidR="00A75A13" w:rsidTr="00673EFB">
        <w:trPr>
          <w:trHeight w:val="1061"/>
        </w:trPr>
        <w:tc>
          <w:tcPr>
            <w:tcW w:w="9648" w:type="dxa"/>
            <w:gridSpan w:val="2"/>
          </w:tcPr>
          <w:p w:rsidR="00A75A13" w:rsidRP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A75A13">
              <w:rPr>
                <w:rFonts w:ascii="Faruma" w:hAnsi="Faruma" w:cs="A_Faruma" w:hint="cs"/>
                <w:rtl/>
                <w:lang w:bidi="dv-MV"/>
              </w:rPr>
              <w:t xml:space="preserve">މި އިޢުލާނާއި ގުޅިގެން މަޢުލޫމާތު ސާފުކުރުމަށް ގުޅާނީ 6861860 އަށެވެ. ފެކްސް ކުރާނެ ނަންބަރަކީ، 6860919 އެވެ. އީ- މެއިލް ކުރާނީ </w:t>
            </w:r>
            <w:hyperlink r:id="rId10" w:history="1">
              <w:r w:rsidRPr="00A75A13">
                <w:rPr>
                  <w:rStyle w:val="Hyperlink"/>
                  <w:rFonts w:ascii="Faruma" w:hAnsi="Faruma" w:cs="A_Faruma"/>
                  <w:lang w:bidi="ar-EG"/>
                </w:rPr>
                <w:t>hospital.gn@gmail.com</w:t>
              </w:r>
            </w:hyperlink>
            <w:r w:rsidRPr="00A75A13">
              <w:rPr>
                <w:rFonts w:ascii="Faruma" w:hAnsi="Faruma" w:cs="A_Faruma"/>
                <w:lang w:bidi="ar-EG"/>
              </w:rPr>
              <w:t xml:space="preserve"> </w:t>
            </w:r>
            <w:r w:rsidRPr="00A75A13">
              <w:rPr>
                <w:rFonts w:ascii="Faruma" w:hAnsi="Faruma" w:cs="A_Faruma" w:hint="cs"/>
                <w:rtl/>
                <w:lang w:bidi="dv-MV"/>
              </w:rPr>
              <w:t xml:space="preserve"> އަށެވެ.</w:t>
            </w:r>
          </w:p>
        </w:tc>
      </w:tr>
    </w:tbl>
    <w:p w:rsidR="00A70685" w:rsidRPr="00D665BA" w:rsidRDefault="00A70685" w:rsidP="00D665BA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lang w:bidi="dv-MV"/>
        </w:rPr>
      </w:pPr>
    </w:p>
    <w:p w:rsidR="00A70685" w:rsidRPr="00A75A13" w:rsidRDefault="00B60FC0" w:rsidP="00BB4923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sz w:val="24"/>
          <w:szCs w:val="24"/>
          <w:rtl/>
          <w:lang w:bidi="dv-MV"/>
        </w:rPr>
      </w:pPr>
      <w:r>
        <w:rPr>
          <w:rFonts w:ascii="Faruma" w:hAnsi="Faruma" w:cs="A_Faruma"/>
          <w:sz w:val="24"/>
          <w:szCs w:val="24"/>
          <w:lang w:bidi="dv-MV"/>
        </w:rPr>
        <w:t>17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BB4923">
        <w:rPr>
          <w:rFonts w:ascii="Faruma" w:hAnsi="Faruma" w:cs="A_Faruma" w:hint="cs"/>
          <w:sz w:val="24"/>
          <w:szCs w:val="24"/>
          <w:rtl/>
          <w:lang w:bidi="dv-MV"/>
        </w:rPr>
        <w:t>ޛުލްޤައިދ</w:t>
      </w:r>
      <w:proofErr w:type="gramStart"/>
      <w:r w:rsidR="00BB4923">
        <w:rPr>
          <w:rFonts w:ascii="Faruma" w:hAnsi="Faruma" w:cs="A_Faruma" w:hint="cs"/>
          <w:sz w:val="24"/>
          <w:szCs w:val="24"/>
          <w:rtl/>
          <w:lang w:bidi="dv-MV"/>
        </w:rPr>
        <w:t>ާ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A_Faruma"/>
          <w:sz w:val="24"/>
          <w:szCs w:val="24"/>
          <w:lang w:bidi="dv-MV"/>
        </w:rPr>
        <w:t xml:space="preserve"> 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1439</w:t>
      </w:r>
      <w:proofErr w:type="gramEnd"/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ހ.</w:t>
      </w:r>
    </w:p>
    <w:p w:rsidR="00A75A13" w:rsidRPr="00A75A13" w:rsidRDefault="00B60FC0" w:rsidP="00BB4923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sz w:val="24"/>
          <w:szCs w:val="24"/>
          <w:rtl/>
          <w:lang w:bidi="dv-MV"/>
        </w:rPr>
      </w:pPr>
      <w:proofErr w:type="gramStart"/>
      <w:r>
        <w:rPr>
          <w:rFonts w:ascii="Faruma" w:hAnsi="Faruma" w:cs="A_Faruma"/>
          <w:sz w:val="24"/>
          <w:szCs w:val="24"/>
          <w:lang w:bidi="dv-MV"/>
        </w:rPr>
        <w:t>30</w:t>
      </w:r>
      <w:r w:rsidR="00BB4923">
        <w:rPr>
          <w:rFonts w:ascii="Faruma" w:hAnsi="Faruma" w:cs="A_Faruma" w:hint="cs"/>
          <w:sz w:val="24"/>
          <w:szCs w:val="24"/>
          <w:rtl/>
          <w:lang w:bidi="dv-MV"/>
        </w:rPr>
        <w:t xml:space="preserve">  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BB4923">
        <w:rPr>
          <w:rFonts w:ascii="Faruma" w:hAnsi="Faruma" w:cs="A_Faruma" w:hint="cs"/>
          <w:sz w:val="24"/>
          <w:szCs w:val="24"/>
          <w:rtl/>
          <w:lang w:bidi="dv-MV"/>
        </w:rPr>
        <w:t>ޖުލައި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  2018މ.</w:t>
      </w:r>
      <w:proofErr w:type="gramEnd"/>
    </w:p>
    <w:p w:rsidR="000F29CC" w:rsidRDefault="000F29CC" w:rsidP="000F29CC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0F29CC" w:rsidRDefault="000F29CC" w:rsidP="000F29CC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1"/>
          <w:szCs w:val="21"/>
          <w:rtl/>
          <w:lang w:bidi="dv-MV"/>
        </w:rPr>
      </w:pPr>
    </w:p>
    <w:p w:rsidR="004F48A4" w:rsidRDefault="004F48A4" w:rsidP="004F48A4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21"/>
          <w:szCs w:val="21"/>
          <w:lang w:bidi="dv-MV"/>
        </w:rPr>
      </w:pPr>
    </w:p>
    <w:p w:rsidR="00E4065A" w:rsidRDefault="00E4065A" w:rsidP="00E4065A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:rsidR="00E4065A" w:rsidRDefault="00E4065A" w:rsidP="00E4065A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:rsidR="00E4065A" w:rsidRDefault="00E4065A" w:rsidP="00E4065A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:rsidR="00A70685" w:rsidRPr="00981C7A" w:rsidRDefault="00A70685" w:rsidP="00A70685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lang w:bidi="dv-MV"/>
        </w:rPr>
      </w:pPr>
    </w:p>
    <w:p w:rsidR="00525A53" w:rsidRPr="002769E5" w:rsidRDefault="00525A53" w:rsidP="00A75A13">
      <w:pPr>
        <w:tabs>
          <w:tab w:val="left" w:pos="1603"/>
          <w:tab w:val="left" w:pos="6888"/>
        </w:tabs>
        <w:bidi/>
        <w:spacing w:after="0"/>
        <w:ind w:right="450"/>
        <w:jc w:val="right"/>
        <w:rPr>
          <w:rFonts w:ascii="Faruma" w:hAnsi="Faruma" w:cs="A_Faruma"/>
          <w:sz w:val="24"/>
          <w:szCs w:val="24"/>
          <w:rtl/>
          <w:lang w:bidi="dv-MV"/>
        </w:rPr>
      </w:pPr>
      <w:r w:rsidRPr="002769E5">
        <w:rPr>
          <w:rFonts w:ascii="Faruma" w:hAnsi="Faruma" w:cs="A_Faruma" w:hint="cs"/>
          <w:sz w:val="24"/>
          <w:szCs w:val="24"/>
          <w:rtl/>
          <w:lang w:bidi="dv-MV"/>
        </w:rPr>
        <w:t xml:space="preserve">މުހައްމަދު </w:t>
      </w:r>
      <w:r w:rsidR="00A75A13" w:rsidRPr="002769E5">
        <w:rPr>
          <w:rFonts w:ascii="Faruma" w:hAnsi="Faruma" w:cs="A_Faruma" w:hint="cs"/>
          <w:sz w:val="24"/>
          <w:szCs w:val="24"/>
          <w:rtl/>
          <w:lang w:bidi="dv-MV"/>
        </w:rPr>
        <w:t>ފަރުޒާދު</w:t>
      </w:r>
    </w:p>
    <w:p w:rsidR="004F48A4" w:rsidRPr="002769E5" w:rsidRDefault="00585AC8" w:rsidP="00A75A13">
      <w:pPr>
        <w:tabs>
          <w:tab w:val="left" w:pos="1603"/>
        </w:tabs>
        <w:bidi/>
        <w:spacing w:after="0"/>
        <w:jc w:val="center"/>
        <w:rPr>
          <w:rFonts w:ascii="Faruma" w:hAnsi="Faruma" w:cs="A_Faruma"/>
          <w:sz w:val="24"/>
          <w:szCs w:val="24"/>
          <w:rtl/>
          <w:lang w:bidi="dv-MV"/>
        </w:rPr>
      </w:pPr>
      <w:bookmarkStart w:id="0" w:name="_GoBack"/>
      <w:bookmarkEnd w:id="0"/>
      <w:r w:rsidRPr="002769E5">
        <w:rPr>
          <w:rFonts w:ascii="Faruma" w:hAnsi="Faruma" w:cs="A_Faruma" w:hint="cs"/>
          <w:sz w:val="24"/>
          <w:szCs w:val="24"/>
          <w:rtl/>
          <w:lang w:bidi="dv-MV"/>
        </w:rPr>
        <w:t xml:space="preserve">                                                  </w:t>
      </w:r>
      <w:r w:rsidR="00A75A13" w:rsidRPr="002769E5">
        <w:rPr>
          <w:rFonts w:ascii="Faruma" w:hAnsi="Faruma" w:cs="A_Faruma" w:hint="cs"/>
          <w:sz w:val="24"/>
          <w:szCs w:val="24"/>
          <w:rtl/>
          <w:lang w:bidi="dv-MV"/>
        </w:rPr>
        <w:t xml:space="preserve">        </w:t>
      </w:r>
      <w:r w:rsidRPr="002769E5">
        <w:rPr>
          <w:rFonts w:ascii="Faruma" w:hAnsi="Faruma" w:cs="A_Faruma" w:hint="cs"/>
          <w:sz w:val="24"/>
          <w:szCs w:val="24"/>
          <w:rtl/>
          <w:lang w:bidi="dv-MV"/>
        </w:rPr>
        <w:t xml:space="preserve">  </w:t>
      </w:r>
      <w:r w:rsidR="00A75A13" w:rsidRPr="002769E5">
        <w:rPr>
          <w:rFonts w:ascii="Faruma" w:hAnsi="Faruma" w:cs="A_Faruma" w:hint="cs"/>
          <w:sz w:val="24"/>
          <w:szCs w:val="24"/>
          <w:rtl/>
          <w:lang w:bidi="dv-MV"/>
        </w:rPr>
        <w:t xml:space="preserve">މެނޭޖަރ </w:t>
      </w:r>
    </w:p>
    <w:sectPr w:rsidR="004F48A4" w:rsidRPr="002769E5" w:rsidSect="00E4065A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9E5" w:rsidRDefault="002769E5" w:rsidP="00BA2BD9">
      <w:pPr>
        <w:spacing w:after="0" w:line="240" w:lineRule="auto"/>
      </w:pPr>
      <w:r>
        <w:separator/>
      </w:r>
    </w:p>
  </w:endnote>
  <w:endnote w:type="continuationSeparator" w:id="1">
    <w:p w:rsidR="002769E5" w:rsidRDefault="002769E5" w:rsidP="00B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Reethi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9E5" w:rsidRDefault="002769E5" w:rsidP="00BA2BD9">
      <w:pPr>
        <w:spacing w:after="0" w:line="240" w:lineRule="auto"/>
      </w:pPr>
      <w:r>
        <w:separator/>
      </w:r>
    </w:p>
  </w:footnote>
  <w:footnote w:type="continuationSeparator" w:id="1">
    <w:p w:rsidR="002769E5" w:rsidRDefault="002769E5" w:rsidP="00BA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34D"/>
    <w:multiLevelType w:val="hybridMultilevel"/>
    <w:tmpl w:val="A4B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16BF4"/>
    <w:multiLevelType w:val="multilevel"/>
    <w:tmpl w:val="7C00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D5742"/>
    <w:multiLevelType w:val="hybridMultilevel"/>
    <w:tmpl w:val="76EA8806"/>
    <w:lvl w:ilvl="0" w:tplc="1D5A7AFC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0317B"/>
    <w:multiLevelType w:val="hybridMultilevel"/>
    <w:tmpl w:val="B0E8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030B9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62EC2"/>
    <w:multiLevelType w:val="multilevel"/>
    <w:tmpl w:val="FB0C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817CB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843DF"/>
    <w:multiLevelType w:val="hybridMultilevel"/>
    <w:tmpl w:val="D928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7712A"/>
    <w:multiLevelType w:val="hybridMultilevel"/>
    <w:tmpl w:val="21B8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0B1"/>
    <w:rsid w:val="00010151"/>
    <w:rsid w:val="00010508"/>
    <w:rsid w:val="000121AA"/>
    <w:rsid w:val="000148F0"/>
    <w:rsid w:val="000162C9"/>
    <w:rsid w:val="0001727D"/>
    <w:rsid w:val="00023B6B"/>
    <w:rsid w:val="00023F3A"/>
    <w:rsid w:val="00026A0B"/>
    <w:rsid w:val="00026D08"/>
    <w:rsid w:val="0004031A"/>
    <w:rsid w:val="00052448"/>
    <w:rsid w:val="0005297C"/>
    <w:rsid w:val="00052B84"/>
    <w:rsid w:val="00055ACF"/>
    <w:rsid w:val="000665E5"/>
    <w:rsid w:val="00071675"/>
    <w:rsid w:val="0007508C"/>
    <w:rsid w:val="00076263"/>
    <w:rsid w:val="00083B23"/>
    <w:rsid w:val="0009116C"/>
    <w:rsid w:val="0009679D"/>
    <w:rsid w:val="000A4DD5"/>
    <w:rsid w:val="000B7F92"/>
    <w:rsid w:val="000C1213"/>
    <w:rsid w:val="000C3F90"/>
    <w:rsid w:val="000C6921"/>
    <w:rsid w:val="000D0972"/>
    <w:rsid w:val="000D1745"/>
    <w:rsid w:val="000E10AC"/>
    <w:rsid w:val="000E4F43"/>
    <w:rsid w:val="000E5624"/>
    <w:rsid w:val="000F0857"/>
    <w:rsid w:val="000F29CC"/>
    <w:rsid w:val="000F7DB7"/>
    <w:rsid w:val="00131406"/>
    <w:rsid w:val="00134511"/>
    <w:rsid w:val="001345D0"/>
    <w:rsid w:val="001379CD"/>
    <w:rsid w:val="00141229"/>
    <w:rsid w:val="00144564"/>
    <w:rsid w:val="00145C8C"/>
    <w:rsid w:val="00146B2D"/>
    <w:rsid w:val="001532E2"/>
    <w:rsid w:val="0015434A"/>
    <w:rsid w:val="00160ADF"/>
    <w:rsid w:val="00173058"/>
    <w:rsid w:val="001733B2"/>
    <w:rsid w:val="001739E7"/>
    <w:rsid w:val="001754E4"/>
    <w:rsid w:val="0017559C"/>
    <w:rsid w:val="0017667A"/>
    <w:rsid w:val="001841AE"/>
    <w:rsid w:val="00185F6E"/>
    <w:rsid w:val="00192719"/>
    <w:rsid w:val="001970E3"/>
    <w:rsid w:val="001A27AA"/>
    <w:rsid w:val="001B45FF"/>
    <w:rsid w:val="001B633C"/>
    <w:rsid w:val="001B6B9A"/>
    <w:rsid w:val="001C3CCB"/>
    <w:rsid w:val="001D3FE7"/>
    <w:rsid w:val="001E1B85"/>
    <w:rsid w:val="001E6EEF"/>
    <w:rsid w:val="002043EB"/>
    <w:rsid w:val="00207347"/>
    <w:rsid w:val="00210626"/>
    <w:rsid w:val="0023597E"/>
    <w:rsid w:val="002429E6"/>
    <w:rsid w:val="00243C74"/>
    <w:rsid w:val="00252563"/>
    <w:rsid w:val="00256159"/>
    <w:rsid w:val="00257656"/>
    <w:rsid w:val="00261662"/>
    <w:rsid w:val="0026708E"/>
    <w:rsid w:val="00276550"/>
    <w:rsid w:val="002769E5"/>
    <w:rsid w:val="00282B65"/>
    <w:rsid w:val="00283EA6"/>
    <w:rsid w:val="002854AE"/>
    <w:rsid w:val="00287256"/>
    <w:rsid w:val="002874B4"/>
    <w:rsid w:val="002B79CC"/>
    <w:rsid w:val="002C41E6"/>
    <w:rsid w:val="002D36A1"/>
    <w:rsid w:val="002E40F5"/>
    <w:rsid w:val="002E785A"/>
    <w:rsid w:val="002F7BA4"/>
    <w:rsid w:val="00301EFD"/>
    <w:rsid w:val="00306BDD"/>
    <w:rsid w:val="00310FEF"/>
    <w:rsid w:val="003178EF"/>
    <w:rsid w:val="00326164"/>
    <w:rsid w:val="00330659"/>
    <w:rsid w:val="00330FCC"/>
    <w:rsid w:val="00331397"/>
    <w:rsid w:val="003341A4"/>
    <w:rsid w:val="0033678A"/>
    <w:rsid w:val="003449C4"/>
    <w:rsid w:val="00347322"/>
    <w:rsid w:val="00360266"/>
    <w:rsid w:val="003669C5"/>
    <w:rsid w:val="0036718B"/>
    <w:rsid w:val="00375231"/>
    <w:rsid w:val="003800BE"/>
    <w:rsid w:val="003816DE"/>
    <w:rsid w:val="003A03FB"/>
    <w:rsid w:val="003B0FD2"/>
    <w:rsid w:val="003B0FD6"/>
    <w:rsid w:val="003B3AAC"/>
    <w:rsid w:val="003B585A"/>
    <w:rsid w:val="003B6E94"/>
    <w:rsid w:val="003B77D6"/>
    <w:rsid w:val="003B7E73"/>
    <w:rsid w:val="003C24A1"/>
    <w:rsid w:val="003C385D"/>
    <w:rsid w:val="003C5BB5"/>
    <w:rsid w:val="003D64AC"/>
    <w:rsid w:val="003E01BD"/>
    <w:rsid w:val="003E05DB"/>
    <w:rsid w:val="003E1EC1"/>
    <w:rsid w:val="003E7403"/>
    <w:rsid w:val="003F43DD"/>
    <w:rsid w:val="00404275"/>
    <w:rsid w:val="004107EB"/>
    <w:rsid w:val="00416868"/>
    <w:rsid w:val="00433172"/>
    <w:rsid w:val="00437893"/>
    <w:rsid w:val="00440490"/>
    <w:rsid w:val="0045180C"/>
    <w:rsid w:val="004538FE"/>
    <w:rsid w:val="004701EE"/>
    <w:rsid w:val="00475427"/>
    <w:rsid w:val="00482BE9"/>
    <w:rsid w:val="00483E93"/>
    <w:rsid w:val="004A14B9"/>
    <w:rsid w:val="004A494E"/>
    <w:rsid w:val="004B2C05"/>
    <w:rsid w:val="004B480B"/>
    <w:rsid w:val="004C639C"/>
    <w:rsid w:val="004C6B51"/>
    <w:rsid w:val="004C6BBE"/>
    <w:rsid w:val="004D3038"/>
    <w:rsid w:val="004D31B6"/>
    <w:rsid w:val="004D3645"/>
    <w:rsid w:val="004E49CD"/>
    <w:rsid w:val="004E58D5"/>
    <w:rsid w:val="004F48A4"/>
    <w:rsid w:val="00507A16"/>
    <w:rsid w:val="00507FD1"/>
    <w:rsid w:val="00525A53"/>
    <w:rsid w:val="00527911"/>
    <w:rsid w:val="005322AA"/>
    <w:rsid w:val="00536F29"/>
    <w:rsid w:val="00542C91"/>
    <w:rsid w:val="005438A5"/>
    <w:rsid w:val="00553FDB"/>
    <w:rsid w:val="00555CB6"/>
    <w:rsid w:val="00562F7E"/>
    <w:rsid w:val="00567F80"/>
    <w:rsid w:val="00570CE9"/>
    <w:rsid w:val="0058092C"/>
    <w:rsid w:val="00585AC8"/>
    <w:rsid w:val="00587339"/>
    <w:rsid w:val="005873D7"/>
    <w:rsid w:val="005900E7"/>
    <w:rsid w:val="00591539"/>
    <w:rsid w:val="00595775"/>
    <w:rsid w:val="005B1757"/>
    <w:rsid w:val="005C3B0B"/>
    <w:rsid w:val="005C4577"/>
    <w:rsid w:val="005D6D39"/>
    <w:rsid w:val="00606A51"/>
    <w:rsid w:val="00607E74"/>
    <w:rsid w:val="00615EF3"/>
    <w:rsid w:val="006235C4"/>
    <w:rsid w:val="00630394"/>
    <w:rsid w:val="006358C9"/>
    <w:rsid w:val="006373FF"/>
    <w:rsid w:val="00641DBF"/>
    <w:rsid w:val="00643973"/>
    <w:rsid w:val="006463E3"/>
    <w:rsid w:val="00653952"/>
    <w:rsid w:val="00655B7B"/>
    <w:rsid w:val="00660A45"/>
    <w:rsid w:val="00661671"/>
    <w:rsid w:val="006619C8"/>
    <w:rsid w:val="0066320E"/>
    <w:rsid w:val="00673EFB"/>
    <w:rsid w:val="00677F39"/>
    <w:rsid w:val="00685E89"/>
    <w:rsid w:val="00693CD6"/>
    <w:rsid w:val="006A0030"/>
    <w:rsid w:val="006A4A12"/>
    <w:rsid w:val="006A61D9"/>
    <w:rsid w:val="006B7750"/>
    <w:rsid w:val="006C43B3"/>
    <w:rsid w:val="006C4B33"/>
    <w:rsid w:val="006C6862"/>
    <w:rsid w:val="006C7BD3"/>
    <w:rsid w:val="006E13A0"/>
    <w:rsid w:val="006E2CFF"/>
    <w:rsid w:val="006F0A78"/>
    <w:rsid w:val="006F10C3"/>
    <w:rsid w:val="006F6F6A"/>
    <w:rsid w:val="00702DB6"/>
    <w:rsid w:val="0070758A"/>
    <w:rsid w:val="0071175F"/>
    <w:rsid w:val="007131C2"/>
    <w:rsid w:val="007204FC"/>
    <w:rsid w:val="00721890"/>
    <w:rsid w:val="0072289F"/>
    <w:rsid w:val="00726AD4"/>
    <w:rsid w:val="00735CE4"/>
    <w:rsid w:val="00747727"/>
    <w:rsid w:val="00750A3D"/>
    <w:rsid w:val="00763B76"/>
    <w:rsid w:val="00766E65"/>
    <w:rsid w:val="00767EA4"/>
    <w:rsid w:val="007760B1"/>
    <w:rsid w:val="00781513"/>
    <w:rsid w:val="007946E5"/>
    <w:rsid w:val="00795DE6"/>
    <w:rsid w:val="007A004A"/>
    <w:rsid w:val="007B76B7"/>
    <w:rsid w:val="007C1F48"/>
    <w:rsid w:val="007C3B4D"/>
    <w:rsid w:val="007C5E84"/>
    <w:rsid w:val="007E0527"/>
    <w:rsid w:val="007E67AB"/>
    <w:rsid w:val="007F0B67"/>
    <w:rsid w:val="007F65D3"/>
    <w:rsid w:val="0081107A"/>
    <w:rsid w:val="00813B11"/>
    <w:rsid w:val="00813DD0"/>
    <w:rsid w:val="00817BF2"/>
    <w:rsid w:val="008242B6"/>
    <w:rsid w:val="00825135"/>
    <w:rsid w:val="008261D8"/>
    <w:rsid w:val="008267EE"/>
    <w:rsid w:val="00826ED5"/>
    <w:rsid w:val="008300C3"/>
    <w:rsid w:val="0086629E"/>
    <w:rsid w:val="00866F40"/>
    <w:rsid w:val="0087106F"/>
    <w:rsid w:val="008A0FFD"/>
    <w:rsid w:val="008A454B"/>
    <w:rsid w:val="008A6ED9"/>
    <w:rsid w:val="008B187E"/>
    <w:rsid w:val="008D1170"/>
    <w:rsid w:val="008E55D9"/>
    <w:rsid w:val="008F77D2"/>
    <w:rsid w:val="009013E5"/>
    <w:rsid w:val="009151A5"/>
    <w:rsid w:val="009222ED"/>
    <w:rsid w:val="009255CA"/>
    <w:rsid w:val="0092623F"/>
    <w:rsid w:val="00926BAF"/>
    <w:rsid w:val="00927443"/>
    <w:rsid w:val="00932C69"/>
    <w:rsid w:val="00932EBF"/>
    <w:rsid w:val="009348F4"/>
    <w:rsid w:val="00934D33"/>
    <w:rsid w:val="00952C44"/>
    <w:rsid w:val="00953156"/>
    <w:rsid w:val="00954379"/>
    <w:rsid w:val="009547E1"/>
    <w:rsid w:val="00955152"/>
    <w:rsid w:val="00957B74"/>
    <w:rsid w:val="00962C10"/>
    <w:rsid w:val="0096575A"/>
    <w:rsid w:val="00970019"/>
    <w:rsid w:val="009714C3"/>
    <w:rsid w:val="0099128F"/>
    <w:rsid w:val="00991AD3"/>
    <w:rsid w:val="0099356C"/>
    <w:rsid w:val="009A39E9"/>
    <w:rsid w:val="009A6B4E"/>
    <w:rsid w:val="009B190B"/>
    <w:rsid w:val="009B2804"/>
    <w:rsid w:val="009B5E06"/>
    <w:rsid w:val="009C038A"/>
    <w:rsid w:val="009D4C9C"/>
    <w:rsid w:val="009D5102"/>
    <w:rsid w:val="009E2CD7"/>
    <w:rsid w:val="009F04B0"/>
    <w:rsid w:val="009F0C88"/>
    <w:rsid w:val="009F1CC5"/>
    <w:rsid w:val="009F3EED"/>
    <w:rsid w:val="00A03EC6"/>
    <w:rsid w:val="00A05B62"/>
    <w:rsid w:val="00A33113"/>
    <w:rsid w:val="00A3650E"/>
    <w:rsid w:val="00A41FB2"/>
    <w:rsid w:val="00A60606"/>
    <w:rsid w:val="00A61A64"/>
    <w:rsid w:val="00A70685"/>
    <w:rsid w:val="00A71573"/>
    <w:rsid w:val="00A71D08"/>
    <w:rsid w:val="00A75A13"/>
    <w:rsid w:val="00A8272F"/>
    <w:rsid w:val="00A86461"/>
    <w:rsid w:val="00A91192"/>
    <w:rsid w:val="00A94733"/>
    <w:rsid w:val="00AA3F66"/>
    <w:rsid w:val="00AB12FA"/>
    <w:rsid w:val="00AB200B"/>
    <w:rsid w:val="00AB23CB"/>
    <w:rsid w:val="00AB7265"/>
    <w:rsid w:val="00AD18A1"/>
    <w:rsid w:val="00AD5C57"/>
    <w:rsid w:val="00AE1F7D"/>
    <w:rsid w:val="00AE54BA"/>
    <w:rsid w:val="00AE5A98"/>
    <w:rsid w:val="00B06C8B"/>
    <w:rsid w:val="00B106A0"/>
    <w:rsid w:val="00B23432"/>
    <w:rsid w:val="00B26CFD"/>
    <w:rsid w:val="00B27109"/>
    <w:rsid w:val="00B27995"/>
    <w:rsid w:val="00B33620"/>
    <w:rsid w:val="00B43703"/>
    <w:rsid w:val="00B4396A"/>
    <w:rsid w:val="00B552C3"/>
    <w:rsid w:val="00B60FC0"/>
    <w:rsid w:val="00B62DF5"/>
    <w:rsid w:val="00B659E2"/>
    <w:rsid w:val="00B76A60"/>
    <w:rsid w:val="00B94A92"/>
    <w:rsid w:val="00B9569A"/>
    <w:rsid w:val="00B95922"/>
    <w:rsid w:val="00BA2BD9"/>
    <w:rsid w:val="00BA52EA"/>
    <w:rsid w:val="00BB244C"/>
    <w:rsid w:val="00BB4923"/>
    <w:rsid w:val="00BC2338"/>
    <w:rsid w:val="00BC3D61"/>
    <w:rsid w:val="00BC62FE"/>
    <w:rsid w:val="00BD1252"/>
    <w:rsid w:val="00BD61C9"/>
    <w:rsid w:val="00BD6438"/>
    <w:rsid w:val="00BE2CA5"/>
    <w:rsid w:val="00BE3B0F"/>
    <w:rsid w:val="00BE754F"/>
    <w:rsid w:val="00BF1284"/>
    <w:rsid w:val="00BF5028"/>
    <w:rsid w:val="00BF6712"/>
    <w:rsid w:val="00BF6D33"/>
    <w:rsid w:val="00C048C6"/>
    <w:rsid w:val="00C212C7"/>
    <w:rsid w:val="00C332F6"/>
    <w:rsid w:val="00C33F8B"/>
    <w:rsid w:val="00C346EE"/>
    <w:rsid w:val="00C40663"/>
    <w:rsid w:val="00C54F2B"/>
    <w:rsid w:val="00C67D71"/>
    <w:rsid w:val="00C7777A"/>
    <w:rsid w:val="00C92320"/>
    <w:rsid w:val="00C936B3"/>
    <w:rsid w:val="00C969C5"/>
    <w:rsid w:val="00C96B96"/>
    <w:rsid w:val="00CA3A97"/>
    <w:rsid w:val="00CB057A"/>
    <w:rsid w:val="00CB3678"/>
    <w:rsid w:val="00CB5BB5"/>
    <w:rsid w:val="00CC0165"/>
    <w:rsid w:val="00CC5569"/>
    <w:rsid w:val="00CE3E2B"/>
    <w:rsid w:val="00CE6D53"/>
    <w:rsid w:val="00CF12BF"/>
    <w:rsid w:val="00CF5ACC"/>
    <w:rsid w:val="00CF7433"/>
    <w:rsid w:val="00D121B8"/>
    <w:rsid w:val="00D142A5"/>
    <w:rsid w:val="00D15396"/>
    <w:rsid w:val="00D17FE5"/>
    <w:rsid w:val="00D24249"/>
    <w:rsid w:val="00D272D9"/>
    <w:rsid w:val="00D308F3"/>
    <w:rsid w:val="00D34892"/>
    <w:rsid w:val="00D41869"/>
    <w:rsid w:val="00D425E7"/>
    <w:rsid w:val="00D603AC"/>
    <w:rsid w:val="00D6638E"/>
    <w:rsid w:val="00D665BA"/>
    <w:rsid w:val="00D73635"/>
    <w:rsid w:val="00D75653"/>
    <w:rsid w:val="00D8208D"/>
    <w:rsid w:val="00D93BCD"/>
    <w:rsid w:val="00D9459D"/>
    <w:rsid w:val="00DA11F6"/>
    <w:rsid w:val="00DA137A"/>
    <w:rsid w:val="00DA4ED8"/>
    <w:rsid w:val="00DA6F5C"/>
    <w:rsid w:val="00DB2882"/>
    <w:rsid w:val="00DB6C67"/>
    <w:rsid w:val="00DC6296"/>
    <w:rsid w:val="00DD0B57"/>
    <w:rsid w:val="00DD2042"/>
    <w:rsid w:val="00DE568D"/>
    <w:rsid w:val="00DF06D4"/>
    <w:rsid w:val="00E14ABA"/>
    <w:rsid w:val="00E2092E"/>
    <w:rsid w:val="00E20ACA"/>
    <w:rsid w:val="00E2341A"/>
    <w:rsid w:val="00E24372"/>
    <w:rsid w:val="00E246C5"/>
    <w:rsid w:val="00E24714"/>
    <w:rsid w:val="00E25902"/>
    <w:rsid w:val="00E26EA6"/>
    <w:rsid w:val="00E33DD8"/>
    <w:rsid w:val="00E35947"/>
    <w:rsid w:val="00E4065A"/>
    <w:rsid w:val="00E516D9"/>
    <w:rsid w:val="00E525AD"/>
    <w:rsid w:val="00E628B6"/>
    <w:rsid w:val="00E628EF"/>
    <w:rsid w:val="00E63333"/>
    <w:rsid w:val="00E63C5F"/>
    <w:rsid w:val="00E64649"/>
    <w:rsid w:val="00E71C16"/>
    <w:rsid w:val="00E72785"/>
    <w:rsid w:val="00E77DBA"/>
    <w:rsid w:val="00E8011C"/>
    <w:rsid w:val="00E8206E"/>
    <w:rsid w:val="00E821E8"/>
    <w:rsid w:val="00E854F6"/>
    <w:rsid w:val="00E94AB4"/>
    <w:rsid w:val="00E94D6D"/>
    <w:rsid w:val="00EA0526"/>
    <w:rsid w:val="00EA18D1"/>
    <w:rsid w:val="00EB3F9D"/>
    <w:rsid w:val="00EB5BB0"/>
    <w:rsid w:val="00EC0FFF"/>
    <w:rsid w:val="00EC27BA"/>
    <w:rsid w:val="00EC3C10"/>
    <w:rsid w:val="00EC4351"/>
    <w:rsid w:val="00EC50C3"/>
    <w:rsid w:val="00ED54FA"/>
    <w:rsid w:val="00ED7C64"/>
    <w:rsid w:val="00EF39C5"/>
    <w:rsid w:val="00F24AC1"/>
    <w:rsid w:val="00F31B6D"/>
    <w:rsid w:val="00F342ED"/>
    <w:rsid w:val="00F34646"/>
    <w:rsid w:val="00F36FF1"/>
    <w:rsid w:val="00F47053"/>
    <w:rsid w:val="00F51893"/>
    <w:rsid w:val="00F519BB"/>
    <w:rsid w:val="00F5227D"/>
    <w:rsid w:val="00F625D3"/>
    <w:rsid w:val="00F658AA"/>
    <w:rsid w:val="00F71DAA"/>
    <w:rsid w:val="00F7586A"/>
    <w:rsid w:val="00F82260"/>
    <w:rsid w:val="00F97E94"/>
    <w:rsid w:val="00FB62FD"/>
    <w:rsid w:val="00FC713C"/>
    <w:rsid w:val="00FD5D1C"/>
    <w:rsid w:val="00FD66D0"/>
    <w:rsid w:val="00FD73DB"/>
    <w:rsid w:val="00FE3F13"/>
    <w:rsid w:val="00FE57A8"/>
    <w:rsid w:val="00FF35E8"/>
    <w:rsid w:val="00FF65C7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A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BD9"/>
  </w:style>
  <w:style w:type="paragraph" w:styleId="Footer">
    <w:name w:val="footer"/>
    <w:basedOn w:val="Normal"/>
    <w:link w:val="FooterChar"/>
    <w:uiPriority w:val="99"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D9"/>
  </w:style>
  <w:style w:type="character" w:customStyle="1" w:styleId="changecolor">
    <w:name w:val="changecolor"/>
    <w:basedOn w:val="DefaultParagraphFont"/>
    <w:rsid w:val="00661671"/>
  </w:style>
  <w:style w:type="paragraph" w:styleId="BalloonText">
    <w:name w:val="Balloon Text"/>
    <w:basedOn w:val="Normal"/>
    <w:link w:val="BalloonTextChar"/>
    <w:uiPriority w:val="99"/>
    <w:semiHidden/>
    <w:unhideWhenUsed/>
    <w:rsid w:val="009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spital.g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B7F2-5A28-446D-B5CC-C3A35009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shad</dc:creator>
  <cp:lastModifiedBy>35694</cp:lastModifiedBy>
  <cp:revision>3</cp:revision>
  <cp:lastPrinted>2018-07-30T03:36:00Z</cp:lastPrinted>
  <dcterms:created xsi:type="dcterms:W3CDTF">2018-07-30T03:35:00Z</dcterms:created>
  <dcterms:modified xsi:type="dcterms:W3CDTF">2018-07-30T03:38:00Z</dcterms:modified>
</cp:coreProperties>
</file>